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55CC" w14:textId="075C1848" w:rsidR="00A762B3" w:rsidRPr="0086569F" w:rsidRDefault="006F5C3E" w:rsidP="0086569F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4D2DB9" wp14:editId="51E9A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1005840</wp:posOffset>
                </wp:positionV>
                <wp:extent cx="91440" cy="91440"/>
                <wp:effectExtent l="7620" t="6985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F276" w14:textId="77777777" w:rsidR="00AC1339" w:rsidRDefault="00A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2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2.8pt;margin-top:-79.2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" o:allowincell="f">
                <v:textbox>
                  <w:txbxContent>
                    <w:p w14:paraId="6C05F276" w14:textId="77777777" w:rsidR="00AC1339" w:rsidRDefault="00AC1339"/>
                  </w:txbxContent>
                </v:textbox>
              </v:shape>
            </w:pict>
          </mc:Fallback>
        </mc:AlternateContent>
      </w:r>
      <w:r w:rsidR="00A762B3" w:rsidRPr="0086569F">
        <w:rPr>
          <w:rFonts w:ascii="Calibri" w:hAnsi="Calibri" w:cs="Calibri"/>
          <w:color w:val="4F81BD"/>
          <w:sz w:val="36"/>
          <w:szCs w:val="36"/>
        </w:rPr>
        <w:t xml:space="preserve">APPLICATION FOR </w:t>
      </w:r>
      <w:r w:rsidR="00EB29FD">
        <w:rPr>
          <w:rFonts w:ascii="Calibri" w:hAnsi="Calibri" w:cs="Calibri"/>
          <w:color w:val="4F81BD"/>
          <w:sz w:val="36"/>
          <w:szCs w:val="36"/>
        </w:rPr>
        <w:t xml:space="preserve">SECONDARY </w:t>
      </w:r>
      <w:r w:rsidR="000023A3">
        <w:rPr>
          <w:rFonts w:ascii="Calibri" w:hAnsi="Calibri" w:cs="Calibri"/>
          <w:color w:val="4F81BD"/>
          <w:sz w:val="36"/>
          <w:szCs w:val="36"/>
        </w:rPr>
        <w:t>AFFILIATE</w:t>
      </w:r>
      <w:r w:rsidR="00A94EE7">
        <w:rPr>
          <w:rFonts w:ascii="Calibri" w:hAnsi="Calibri" w:cs="Calibri"/>
          <w:color w:val="4F81BD"/>
          <w:sz w:val="36"/>
          <w:szCs w:val="36"/>
        </w:rPr>
        <w:t xml:space="preserve"> KEY ACCESS</w:t>
      </w:r>
    </w:p>
    <w:p w14:paraId="3BD53951" w14:textId="77777777" w:rsidR="00A762B3" w:rsidRDefault="00A762B3" w:rsidP="0041079E">
      <w:pPr>
        <w:rPr>
          <w:sz w:val="24"/>
          <w:szCs w:val="24"/>
        </w:rPr>
      </w:pPr>
    </w:p>
    <w:p w14:paraId="3C1E9660" w14:textId="77777777" w:rsidR="004A7949" w:rsidRPr="0086569F" w:rsidRDefault="004A7949" w:rsidP="004A7949">
      <w:pPr>
        <w:rPr>
          <w:rFonts w:ascii="Calibri" w:hAnsi="Calibri" w:cs="Calibri"/>
          <w:bCs/>
          <w:iCs/>
        </w:rPr>
      </w:pPr>
    </w:p>
    <w:p w14:paraId="7C7BA3B5" w14:textId="77777777" w:rsidR="00F248A6" w:rsidRPr="0086569F" w:rsidRDefault="00F248A6" w:rsidP="00F248A6">
      <w:pPr>
        <w:ind w:left="90"/>
        <w:rPr>
          <w:rFonts w:ascii="Calibri" w:hAnsi="Calibri" w:cs="Calibri"/>
          <w:sz w:val="8"/>
          <w:szCs w:val="8"/>
        </w:rPr>
      </w:pPr>
    </w:p>
    <w:tbl>
      <w:tblPr>
        <w:tblW w:w="5021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0"/>
        <w:gridCol w:w="3838"/>
        <w:gridCol w:w="1772"/>
        <w:gridCol w:w="1658"/>
        <w:gridCol w:w="1779"/>
      </w:tblGrid>
      <w:tr w:rsidR="00850DB9" w:rsidRPr="0086569F" w14:paraId="0EEB4534" w14:textId="77777777" w:rsidTr="00D271BF">
        <w:trPr>
          <w:trHeight w:val="358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2E4457DB" w14:textId="77777777" w:rsidR="00850DB9" w:rsidRPr="0086569F" w:rsidRDefault="004E1C7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b/>
                <w:smallCaps/>
                <w:szCs w:val="24"/>
              </w:rPr>
              <w:t xml:space="preserve">Contact </w:t>
            </w:r>
            <w:r w:rsidR="00904571" w:rsidRPr="0086569F">
              <w:rPr>
                <w:rFonts w:ascii="Calibri" w:hAnsi="Calibri" w:cs="Calibri"/>
                <w:b/>
                <w:smallCaps/>
                <w:szCs w:val="24"/>
              </w:rPr>
              <w:t xml:space="preserve">Information: </w:t>
            </w:r>
            <w:r w:rsidR="00850DB9" w:rsidRPr="0086569F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1079E" w:rsidRPr="0086569F" w14:paraId="1C1544D3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2CA8ACB" w14:textId="77777777" w:rsidR="0041079E" w:rsidRPr="0086569F" w:rsidRDefault="00E15732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First </w:t>
            </w:r>
            <w:r w:rsidR="0041079E" w:rsidRPr="0086569F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1871" w:type="pct"/>
            <w:vAlign w:val="center"/>
          </w:tcPr>
          <w:p w14:paraId="5F3B82B5" w14:textId="77777777" w:rsidR="0041079E" w:rsidRPr="0086569F" w:rsidRDefault="00AC133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9E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1079E" w:rsidRPr="0086569F">
              <w:rPr>
                <w:rFonts w:ascii="Calibri" w:hAnsi="Calibri" w:cs="Calibri"/>
                <w:szCs w:val="24"/>
              </w:rPr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0912486D" w14:textId="77777777" w:rsidR="0041079E" w:rsidRPr="0086569F" w:rsidRDefault="0041079E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Middle </w:t>
            </w:r>
            <w:r w:rsidR="000023A3">
              <w:rPr>
                <w:rFonts w:ascii="Calibri" w:hAnsi="Calibri" w:cs="Calibri"/>
                <w:szCs w:val="24"/>
              </w:rPr>
              <w:t>Initial</w:t>
            </w:r>
          </w:p>
        </w:tc>
        <w:tc>
          <w:tcPr>
            <w:tcW w:w="1674" w:type="pct"/>
            <w:gridSpan w:val="2"/>
            <w:vAlign w:val="center"/>
          </w:tcPr>
          <w:p w14:paraId="1D713BF1" w14:textId="77777777" w:rsidR="0041079E" w:rsidRPr="0086569F" w:rsidRDefault="00AC133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9E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1079E" w:rsidRPr="0086569F">
              <w:rPr>
                <w:rFonts w:ascii="Calibri" w:hAnsi="Calibri" w:cs="Calibri"/>
                <w:szCs w:val="24"/>
              </w:rPr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3D37B1" w:rsidRPr="0086569F" w14:paraId="4BA68363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6FE15EF" w14:textId="77777777" w:rsidR="003D37B1" w:rsidRPr="0086569F" w:rsidRDefault="003D37B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Last Name</w:t>
            </w:r>
          </w:p>
        </w:tc>
        <w:tc>
          <w:tcPr>
            <w:tcW w:w="1871" w:type="pct"/>
            <w:vAlign w:val="center"/>
          </w:tcPr>
          <w:p w14:paraId="0C9C7660" w14:textId="77777777" w:rsidR="003D37B1" w:rsidRPr="0086569F" w:rsidRDefault="00E4530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7B1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3D37B1" w:rsidRPr="0086569F">
              <w:rPr>
                <w:rFonts w:ascii="Calibri" w:hAnsi="Calibri" w:cs="Calibri"/>
                <w:szCs w:val="24"/>
              </w:rPr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2" w:type="pct"/>
            <w:gridSpan w:val="2"/>
            <w:vAlign w:val="center"/>
          </w:tcPr>
          <w:p w14:paraId="697600C9" w14:textId="77777777" w:rsidR="003D37B1" w:rsidRPr="0086569F" w:rsidRDefault="003D37B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Suffix </w:t>
            </w:r>
            <w:bookmarkStart w:id="0" w:name="Check39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Pr="0086569F">
              <w:rPr>
                <w:rFonts w:ascii="Calibri" w:hAnsi="Calibri" w:cs="Calibri"/>
                <w:szCs w:val="24"/>
              </w:rPr>
              <w:t xml:space="preserve"> Jr, </w:t>
            </w:r>
            <w:bookmarkStart w:id="1" w:name="Check40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Pr="0086569F">
              <w:rPr>
                <w:rFonts w:ascii="Calibri" w:hAnsi="Calibri" w:cs="Calibri"/>
                <w:szCs w:val="24"/>
              </w:rPr>
              <w:t xml:space="preserve"> III, </w:t>
            </w:r>
            <w:bookmarkStart w:id="2" w:name="Check41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2"/>
            <w:r w:rsidRPr="0086569F">
              <w:rPr>
                <w:rFonts w:ascii="Calibri" w:hAnsi="Calibri" w:cs="Calibri"/>
                <w:szCs w:val="24"/>
              </w:rPr>
              <w:t xml:space="preserve"> Sr, </w:t>
            </w:r>
            <w:bookmarkStart w:id="3" w:name="Check42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3"/>
            <w:r w:rsidRPr="0086569F">
              <w:rPr>
                <w:rFonts w:ascii="Calibri" w:hAnsi="Calibri" w:cs="Calibri"/>
                <w:szCs w:val="24"/>
              </w:rPr>
              <w:t xml:space="preserve"> Etc.</w:t>
            </w:r>
          </w:p>
        </w:tc>
        <w:tc>
          <w:tcPr>
            <w:tcW w:w="867" w:type="pct"/>
            <w:vAlign w:val="center"/>
          </w:tcPr>
          <w:p w14:paraId="6F091CE6" w14:textId="77777777" w:rsidR="003D37B1" w:rsidRPr="0086569F" w:rsidRDefault="00E4530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7B1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3D37B1" w:rsidRPr="0086569F">
              <w:rPr>
                <w:rFonts w:ascii="Calibri" w:hAnsi="Calibri" w:cs="Calibri"/>
                <w:szCs w:val="24"/>
              </w:rPr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02331" w:rsidRPr="0086569F" w14:paraId="6D8F3FBA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51041D0" w14:textId="761D41A8" w:rsidR="00B02331" w:rsidRPr="0086569F" w:rsidRDefault="00B0233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ell Phone:</w:t>
            </w:r>
          </w:p>
        </w:tc>
        <w:tc>
          <w:tcPr>
            <w:tcW w:w="1871" w:type="pct"/>
            <w:vAlign w:val="center"/>
          </w:tcPr>
          <w:p w14:paraId="0BB9ACD2" w14:textId="1091DCE5" w:rsidR="00B02331" w:rsidRPr="0086569F" w:rsidRDefault="00B0233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2" w:type="pct"/>
            <w:gridSpan w:val="2"/>
            <w:vAlign w:val="center"/>
          </w:tcPr>
          <w:p w14:paraId="6D27A943" w14:textId="4BE4405F" w:rsidR="00B02331" w:rsidRPr="0086569F" w:rsidRDefault="00B0233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mail:</w:t>
            </w: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7" w:type="pct"/>
            <w:vAlign w:val="center"/>
          </w:tcPr>
          <w:p w14:paraId="2595594A" w14:textId="77777777" w:rsidR="00B02331" w:rsidRPr="0086569F" w:rsidRDefault="00B0233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</w:tr>
      <w:tr w:rsidR="005F4E60" w:rsidRPr="0086569F" w14:paraId="18940BC7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4D812EDF" w14:textId="7D0AEE86" w:rsidR="005F4E60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ome Add:</w:t>
            </w:r>
          </w:p>
        </w:tc>
        <w:tc>
          <w:tcPr>
            <w:tcW w:w="1871" w:type="pct"/>
            <w:vAlign w:val="center"/>
          </w:tcPr>
          <w:p w14:paraId="6FEFF89A" w14:textId="3E56C858" w:rsidR="005F4E60" w:rsidRPr="0086569F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reet:</w:t>
            </w:r>
          </w:p>
        </w:tc>
        <w:tc>
          <w:tcPr>
            <w:tcW w:w="1672" w:type="pct"/>
            <w:gridSpan w:val="2"/>
            <w:vAlign w:val="center"/>
          </w:tcPr>
          <w:p w14:paraId="642112BF" w14:textId="6B56DB6A" w:rsidR="005F4E60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ity</w:t>
            </w:r>
          </w:p>
        </w:tc>
        <w:tc>
          <w:tcPr>
            <w:tcW w:w="867" w:type="pct"/>
            <w:vAlign w:val="center"/>
          </w:tcPr>
          <w:p w14:paraId="63D90B51" w14:textId="59DB8177" w:rsidR="005F4E60" w:rsidRPr="0086569F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ate:</w:t>
            </w:r>
          </w:p>
        </w:tc>
      </w:tr>
      <w:tr w:rsidR="005F4E60" w:rsidRPr="0086569F" w14:paraId="21594DFB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55B6F894" w14:textId="77777777" w:rsidR="005F4E60" w:rsidRDefault="005F4E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71" w:type="pct"/>
            <w:vAlign w:val="center"/>
          </w:tcPr>
          <w:p w14:paraId="676B1E41" w14:textId="77777777" w:rsidR="005F4E60" w:rsidRPr="0086569F" w:rsidRDefault="005F4E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13749150" w14:textId="77777777" w:rsidR="005F4E60" w:rsidRDefault="005F4E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79F75A8A" w14:textId="09744C03" w:rsidR="005F4E60" w:rsidRPr="0086569F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ip:</w:t>
            </w:r>
          </w:p>
        </w:tc>
      </w:tr>
    </w:tbl>
    <w:p w14:paraId="2CF56B78" w14:textId="77777777" w:rsidR="000F6471" w:rsidRPr="0086569F" w:rsidRDefault="000F6471" w:rsidP="00020FD6">
      <w:pPr>
        <w:rPr>
          <w:rFonts w:ascii="Calibri" w:hAnsi="Calibri" w:cs="Calibri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3697"/>
        <w:gridCol w:w="874"/>
        <w:gridCol w:w="3945"/>
      </w:tblGrid>
      <w:tr w:rsidR="00405D6E" w:rsidRPr="0086569F" w14:paraId="55ED4E0E" w14:textId="77777777" w:rsidTr="00792632">
        <w:trPr>
          <w:cantSplit/>
          <w:trHeight w:val="378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E28951C" w14:textId="77777777" w:rsidR="00405D6E" w:rsidRPr="0086569F" w:rsidRDefault="00904571" w:rsidP="00020FD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Company Information:</w:t>
            </w:r>
            <w:r w:rsidR="00405D6E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405D6E" w:rsidRPr="0086569F" w14:paraId="3AE89E1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BD844BC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Name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02D18504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154F59F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90544E1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Address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2A302D87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43F1221E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203AAB2D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Phone: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5C5A668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8D9B15" w14:textId="3DF76040" w:rsidR="00405D6E" w:rsidRPr="0086569F" w:rsidRDefault="00405D6E" w:rsidP="00020FD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75832A0D" w14:textId="2D0414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E642A89" w14:textId="77777777" w:rsidR="00B539B1" w:rsidRPr="0086569F" w:rsidRDefault="00B539B1" w:rsidP="00020FD6">
      <w:pPr>
        <w:rPr>
          <w:rFonts w:ascii="Calibri" w:hAnsi="Calibri" w:cs="Calibri"/>
          <w:sz w:val="24"/>
          <w:szCs w:val="24"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966"/>
        <w:gridCol w:w="7324"/>
      </w:tblGrid>
      <w:tr w:rsidR="00592B2A" w:rsidRPr="0086569F" w14:paraId="7A0A91A2" w14:textId="77777777" w:rsidTr="0086569F">
        <w:trPr>
          <w:cantSplit/>
          <w:trHeight w:val="36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33C079BA" w14:textId="77777777" w:rsidR="00592B2A" w:rsidRPr="0086569F" w:rsidRDefault="00B539B1" w:rsidP="00020FD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4" w:name="_Hlk34306877"/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904571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Applicant Information</w:t>
            </w:r>
            <w:r w:rsidR="00BA7097" w:rsidRPr="0086569F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>:</w:t>
            </w:r>
          </w:p>
        </w:tc>
      </w:tr>
      <w:tr w:rsidR="00592B2A" w:rsidRPr="0086569F" w14:paraId="4EB32C73" w14:textId="77777777" w:rsidTr="0086569F">
        <w:trPr>
          <w:cantSplit/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281F57B" w14:textId="0968CD22" w:rsidR="00592B2A" w:rsidRPr="0086569F" w:rsidRDefault="00A94EE7" w:rsidP="00CE5A2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a current affiliate</w:t>
            </w:r>
            <w:r w:rsidR="00881745">
              <w:rPr>
                <w:rFonts w:ascii="Calibri" w:hAnsi="Calibri" w:cs="Calibri"/>
                <w:bCs/>
                <w:sz w:val="24"/>
                <w:szCs w:val="24"/>
              </w:rPr>
              <w:t xml:space="preserve"> member of South Bend Area</w:t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REALTORS®?  </w: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94EE7" w:rsidRPr="0086569F" w14:paraId="7F28D5A8" w14:textId="77777777" w:rsidTr="0086569F">
        <w:trPr>
          <w:cantSplit/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3B9EF94" w14:textId="239BC731" w:rsidR="00A94EE7" w:rsidRPr="00A94EE7" w:rsidRDefault="00A94EE7" w:rsidP="00CE5A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o, have you submitted an affiliate application for membership?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6F5C3E" w:rsidRPr="0086569F" w14:paraId="076C84F4" w14:textId="77777777" w:rsidTr="0086569F">
        <w:trPr>
          <w:cantSplit/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12EB1EC" w14:textId="7A4E9BC8" w:rsidR="006F5C3E" w:rsidRPr="0086569F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as your membership in a Board of REALTORS® ever been refused, suspended, or terminated</w:t>
            </w:r>
            <w:r w:rsidR="006F5C3E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(voluntarily or involuntarily)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37F63CBF" w14:textId="77777777" w:rsidTr="00AC72CA">
        <w:trPr>
          <w:cantSplit/>
          <w:trHeight w:val="360"/>
        </w:trPr>
        <w:tc>
          <w:tcPr>
            <w:tcW w:w="1441" w:type="pct"/>
            <w:shd w:val="clear" w:color="auto" w:fill="auto"/>
            <w:vAlign w:val="center"/>
          </w:tcPr>
          <w:p w14:paraId="044DDF9D" w14:textId="77777777" w:rsidR="00AC72CA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69352C6D" w14:textId="0DB09C0E" w:rsidR="00AC72CA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2CA" w:rsidRPr="0086569F" w14:paraId="7B1F2476" w14:textId="77777777" w:rsidTr="00AC72CA">
        <w:trPr>
          <w:cantSplit/>
          <w:trHeight w:val="6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4F48C7" w14:textId="77777777" w:rsidR="00AC72CA" w:rsidRDefault="00AC72CA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Have you ever been convicted of a felony and/or misdemeanor other than a traffic violation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EF0133F" w14:textId="0265E6AE" w:rsidR="00AC72CA" w:rsidRDefault="00AC72CA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152E4E9B" w14:textId="77777777" w:rsidTr="00AC72CA">
        <w:trPr>
          <w:cantSplit/>
          <w:trHeight w:val="395"/>
        </w:trPr>
        <w:tc>
          <w:tcPr>
            <w:tcW w:w="1441" w:type="pct"/>
            <w:shd w:val="clear" w:color="auto" w:fill="auto"/>
          </w:tcPr>
          <w:p w14:paraId="0426E14E" w14:textId="4200A0F2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If yes, please provide details:</w:t>
            </w:r>
          </w:p>
        </w:tc>
        <w:tc>
          <w:tcPr>
            <w:tcW w:w="3559" w:type="pct"/>
            <w:shd w:val="clear" w:color="auto" w:fill="auto"/>
          </w:tcPr>
          <w:p w14:paraId="136E9A9E" w14:textId="4350D482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2CA" w:rsidRPr="0086569F" w14:paraId="58000B2B" w14:textId="77777777" w:rsidTr="00AC72CA">
        <w:trPr>
          <w:cantSplit/>
          <w:trHeight w:val="36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384D73" w14:textId="61B1E60B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Are there currently any civil or criminal suits pending against you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6F5C3E" w:rsidRPr="0086569F" w14:paraId="3C4C9390" w14:textId="77777777" w:rsidTr="00AC72CA">
        <w:trPr>
          <w:cantSplit/>
          <w:trHeight w:val="332"/>
        </w:trPr>
        <w:tc>
          <w:tcPr>
            <w:tcW w:w="1441" w:type="pct"/>
            <w:shd w:val="clear" w:color="auto" w:fill="auto"/>
            <w:vAlign w:val="center"/>
          </w:tcPr>
          <w:p w14:paraId="688C5B0C" w14:textId="1194F26E" w:rsidR="006F5C3E" w:rsidRPr="0086569F" w:rsidRDefault="006F5C3E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 w:rsidR="00AC72CA">
              <w:rPr>
                <w:rFonts w:ascii="Calibri" w:hAnsi="Calibri" w:cs="Calibri"/>
                <w:bCs/>
                <w:sz w:val="24"/>
                <w:szCs w:val="24"/>
              </w:rPr>
              <w:t>please</w:t>
            </w:r>
            <w:r w:rsidR="00AC72CA"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provide details: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6B8DDC62" w14:textId="77777777" w:rsidR="006F5C3E" w:rsidRPr="0086569F" w:rsidRDefault="006F5C3E" w:rsidP="006F5C3E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24269" w:rsidRPr="0086569F" w14:paraId="7C0EAF15" w14:textId="77777777" w:rsidTr="00024269">
        <w:trPr>
          <w:cantSplit/>
          <w:trHeight w:val="3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700F7C" w14:textId="295AC5AA" w:rsidR="00024269" w:rsidRPr="0086569F" w:rsidRDefault="00024269" w:rsidP="006F5C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re you </w:t>
            </w:r>
            <w:r w:rsidR="009F687B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now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ubject to any unpaid judgments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1D14ED" w:rsidRPr="0086569F" w14:paraId="0950CAFA" w14:textId="77777777" w:rsidTr="001D14ED">
        <w:trPr>
          <w:cantSplit/>
          <w:trHeight w:val="332"/>
        </w:trPr>
        <w:tc>
          <w:tcPr>
            <w:tcW w:w="1441" w:type="pct"/>
            <w:shd w:val="clear" w:color="auto" w:fill="auto"/>
            <w:vAlign w:val="center"/>
          </w:tcPr>
          <w:p w14:paraId="4FB5DA07" w14:textId="583151FD" w:rsidR="001D14ED" w:rsidRDefault="001D14ED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If yes, please provide details:</w:t>
            </w:r>
          </w:p>
        </w:tc>
        <w:tc>
          <w:tcPr>
            <w:tcW w:w="3559" w:type="pct"/>
            <w:shd w:val="clear" w:color="auto" w:fill="auto"/>
            <w:vAlign w:val="center"/>
          </w:tcPr>
          <w:p w14:paraId="09C29813" w14:textId="1F25A3FD" w:rsidR="001D14ED" w:rsidRDefault="001D14ED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24269" w:rsidRPr="0086569F" w14:paraId="3958F2AF" w14:textId="77777777" w:rsidTr="00024269">
        <w:trPr>
          <w:cantSplit/>
          <w:trHeight w:val="3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03B58E" w14:textId="4A43AACC" w:rsidR="00024269" w:rsidRDefault="00024269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ill be doing business in (check one or both):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t. Joseph County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lkhart County</w:t>
            </w:r>
          </w:p>
        </w:tc>
      </w:tr>
      <w:bookmarkEnd w:id="4"/>
    </w:tbl>
    <w:p w14:paraId="4EB77CB8" w14:textId="763B4654" w:rsidR="00B02331" w:rsidRDefault="00B02331" w:rsidP="00B02331">
      <w:pPr>
        <w:rPr>
          <w:rFonts w:ascii="Calibri" w:hAnsi="Calibri" w:cs="Calibri"/>
        </w:rPr>
      </w:pPr>
    </w:p>
    <w:p w14:paraId="5B060252" w14:textId="1093DCBB" w:rsidR="00E140B6" w:rsidRDefault="00E140B6" w:rsidP="00B02331">
      <w:pPr>
        <w:rPr>
          <w:rFonts w:ascii="Calibri" w:hAnsi="Calibri" w:cs="Calibri"/>
        </w:rPr>
      </w:pPr>
    </w:p>
    <w:p w14:paraId="1387BCB7" w14:textId="595F7698" w:rsidR="00E140B6" w:rsidRDefault="00E140B6" w:rsidP="00B02331">
      <w:pPr>
        <w:rPr>
          <w:rFonts w:ascii="Calibri" w:hAnsi="Calibri" w:cs="Calibri"/>
        </w:rPr>
      </w:pPr>
    </w:p>
    <w:p w14:paraId="3E559550" w14:textId="744DEDB5" w:rsidR="00E140B6" w:rsidRDefault="00E140B6" w:rsidP="00B02331">
      <w:pPr>
        <w:rPr>
          <w:rFonts w:ascii="Calibri" w:hAnsi="Calibri" w:cs="Calibri"/>
        </w:rPr>
      </w:pPr>
    </w:p>
    <w:p w14:paraId="6CA53C2D" w14:textId="1A027B44" w:rsidR="00E140B6" w:rsidRDefault="00E140B6" w:rsidP="00B02331">
      <w:pPr>
        <w:rPr>
          <w:rFonts w:ascii="Calibri" w:hAnsi="Calibri" w:cs="Calibri"/>
        </w:rPr>
      </w:pPr>
    </w:p>
    <w:p w14:paraId="6C3FAF59" w14:textId="6236ECC1" w:rsidR="00E140B6" w:rsidRDefault="00E140B6" w:rsidP="00B02331">
      <w:pPr>
        <w:rPr>
          <w:rFonts w:ascii="Calibri" w:hAnsi="Calibri" w:cs="Calibri"/>
        </w:rPr>
      </w:pPr>
    </w:p>
    <w:p w14:paraId="70259907" w14:textId="6D6C977A" w:rsidR="00E140B6" w:rsidRDefault="00E140B6" w:rsidP="00B02331">
      <w:pPr>
        <w:rPr>
          <w:rFonts w:ascii="Calibri" w:hAnsi="Calibri" w:cs="Calibri"/>
        </w:rPr>
      </w:pPr>
    </w:p>
    <w:p w14:paraId="79FC1FEC" w14:textId="5861A3A2" w:rsidR="00E140B6" w:rsidRDefault="00E140B6" w:rsidP="00B02331">
      <w:pPr>
        <w:rPr>
          <w:rFonts w:ascii="Calibri" w:hAnsi="Calibri" w:cs="Calibri"/>
        </w:rPr>
      </w:pPr>
    </w:p>
    <w:p w14:paraId="34CF6448" w14:textId="1346DD40" w:rsidR="00E140B6" w:rsidRDefault="00E140B6" w:rsidP="00B02331">
      <w:pPr>
        <w:rPr>
          <w:rFonts w:ascii="Calibri" w:hAnsi="Calibri" w:cs="Calibri"/>
        </w:rPr>
      </w:pPr>
    </w:p>
    <w:p w14:paraId="20A2917B" w14:textId="17B3DC20" w:rsidR="00E140B6" w:rsidRDefault="00E140B6" w:rsidP="00B02331">
      <w:pPr>
        <w:rPr>
          <w:rFonts w:ascii="Calibri" w:hAnsi="Calibri" w:cs="Calibri"/>
        </w:rPr>
      </w:pPr>
    </w:p>
    <w:p w14:paraId="6A107331" w14:textId="14200827" w:rsidR="00E140B6" w:rsidRDefault="00E140B6" w:rsidP="00B02331">
      <w:pPr>
        <w:rPr>
          <w:rFonts w:ascii="Calibri" w:hAnsi="Calibri" w:cs="Calibri"/>
        </w:rPr>
      </w:pPr>
    </w:p>
    <w:p w14:paraId="2BE5827B" w14:textId="1ECB7902" w:rsidR="00E140B6" w:rsidRDefault="00E140B6" w:rsidP="00B02331">
      <w:pPr>
        <w:rPr>
          <w:rFonts w:ascii="Calibri" w:hAnsi="Calibri" w:cs="Calibri"/>
        </w:rPr>
      </w:pPr>
    </w:p>
    <w:p w14:paraId="7EEE10C6" w14:textId="0E066DF9" w:rsidR="00E140B6" w:rsidRDefault="00E140B6" w:rsidP="00B02331">
      <w:pPr>
        <w:rPr>
          <w:rFonts w:ascii="Calibri" w:hAnsi="Calibri" w:cs="Calibri"/>
        </w:rPr>
      </w:pPr>
    </w:p>
    <w:p w14:paraId="27B5AE9E" w14:textId="77777777" w:rsidR="00E140B6" w:rsidRDefault="00E140B6" w:rsidP="00B02331">
      <w:pPr>
        <w:rPr>
          <w:rFonts w:ascii="Calibri" w:hAnsi="Calibri" w:cs="Calibri"/>
        </w:rPr>
      </w:pPr>
    </w:p>
    <w:p w14:paraId="44B67E00" w14:textId="77777777" w:rsidR="00B02331" w:rsidRDefault="00B02331" w:rsidP="00B02331">
      <w:pPr>
        <w:jc w:val="center"/>
        <w:rPr>
          <w:rFonts w:ascii="Calibri" w:hAnsi="Calibri" w:cs="Calibri"/>
        </w:rPr>
      </w:pPr>
    </w:p>
    <w:p w14:paraId="22DF7A24" w14:textId="70388E42" w:rsidR="00CB57AB" w:rsidRDefault="00CB57AB" w:rsidP="00B0233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C5102">
        <w:rPr>
          <w:rFonts w:ascii="Calibri" w:hAnsi="Calibri" w:cs="Calibri"/>
          <w:b/>
          <w:bCs/>
          <w:sz w:val="24"/>
          <w:szCs w:val="24"/>
        </w:rPr>
        <w:t xml:space="preserve">I HEREBY APPLY FOR </w:t>
      </w:r>
      <w:r w:rsidR="009F687B">
        <w:rPr>
          <w:rFonts w:ascii="Calibri" w:hAnsi="Calibri" w:cs="Calibri"/>
          <w:b/>
          <w:bCs/>
          <w:sz w:val="24"/>
          <w:szCs w:val="24"/>
        </w:rPr>
        <w:t xml:space="preserve">SECONDARY </w:t>
      </w:r>
      <w:r w:rsidR="00515195">
        <w:rPr>
          <w:rFonts w:ascii="Calibri" w:hAnsi="Calibri" w:cs="Calibri"/>
          <w:b/>
          <w:bCs/>
          <w:sz w:val="24"/>
          <w:szCs w:val="24"/>
        </w:rPr>
        <w:t>AFILLIATE KEY ACCESS</w:t>
      </w:r>
      <w:r w:rsidRPr="006C5102">
        <w:rPr>
          <w:rFonts w:ascii="Calibri" w:hAnsi="Calibri" w:cs="Calibri"/>
          <w:b/>
          <w:bCs/>
          <w:sz w:val="24"/>
          <w:szCs w:val="24"/>
        </w:rPr>
        <w:t xml:space="preserve"> IN THE SOUTH BEND AREA REALTORS®</w:t>
      </w:r>
    </w:p>
    <w:p w14:paraId="05534F20" w14:textId="680F297B" w:rsidR="00B02331" w:rsidRDefault="00B02331" w:rsidP="00CB57AB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E3EC7D" w14:textId="178AC406" w:rsidR="00B02331" w:rsidRDefault="00B02331" w:rsidP="00B02331">
      <w:p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understand Key Access</w:t>
      </w:r>
      <w:r w:rsidRPr="0086569F">
        <w:rPr>
          <w:rFonts w:ascii="Calibri" w:hAnsi="Calibri" w:cs="Calibri"/>
          <w:sz w:val="24"/>
          <w:szCs w:val="24"/>
        </w:rPr>
        <w:t xml:space="preserve"> is final only upon approval by the Board of Directors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7DF460D5" w14:textId="77777777" w:rsidR="00B02331" w:rsidRPr="00A94EE7" w:rsidRDefault="00B02331" w:rsidP="00B02331">
      <w:pPr>
        <w:spacing w:before="240"/>
        <w:rPr>
          <w:rFonts w:ascii="Calibri" w:hAnsi="Calibri" w:cs="Calibri"/>
          <w:sz w:val="24"/>
          <w:szCs w:val="24"/>
        </w:rPr>
      </w:pPr>
      <w:r w:rsidRPr="00A94EE7">
        <w:rPr>
          <w:rFonts w:ascii="Calibri" w:hAnsi="Calibri" w:cs="Calibri"/>
          <w:sz w:val="24"/>
          <w:szCs w:val="24"/>
        </w:rPr>
        <w:t>To be considered by the MLS Directors to possess a Supra Key, an individual must fulfill the following requirements and complete the application below:</w:t>
      </w:r>
    </w:p>
    <w:p w14:paraId="2333BB19" w14:textId="77777777" w:rsidR="00B02331" w:rsidRPr="00A94EE7" w:rsidRDefault="00B02331" w:rsidP="00B02331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ay a one-time processing fee of $25.00</w:t>
      </w:r>
    </w:p>
    <w:p w14:paraId="129D8155" w14:textId="6B4FA617" w:rsidR="00B02331" w:rsidRPr="00A94EE7" w:rsidRDefault="00B02331" w:rsidP="00B02331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Primary Affiliate member must approve by signing</w:t>
      </w:r>
      <w:r w:rsidR="004C6F21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this application.</w:t>
      </w:r>
    </w:p>
    <w:p w14:paraId="45C37ECA" w14:textId="77777777" w:rsidR="00B02331" w:rsidRPr="006C5102" w:rsidRDefault="00B02331" w:rsidP="00CB57AB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5D8EBE" w14:textId="1CF87444" w:rsidR="00CB57AB" w:rsidRPr="006C5102" w:rsidRDefault="004C6F21" w:rsidP="004C6F2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pplicant must also:</w:t>
      </w:r>
    </w:p>
    <w:p w14:paraId="6DA3D5A1" w14:textId="4DE5B7EF" w:rsidR="00CB57AB" w:rsidRPr="006C5102" w:rsidRDefault="00CB57AB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 xml:space="preserve">Agree to abide by the </w:t>
      </w:r>
      <w:r w:rsidR="00515195">
        <w:rPr>
          <w:rFonts w:ascii="Calibri" w:hAnsi="Calibri" w:cs="Calibri"/>
          <w:sz w:val="24"/>
          <w:szCs w:val="24"/>
        </w:rPr>
        <w:t>rules and regulations</w:t>
      </w:r>
      <w:r w:rsidRPr="006C5102">
        <w:rPr>
          <w:rFonts w:ascii="Calibri" w:hAnsi="Calibri" w:cs="Calibri"/>
          <w:sz w:val="24"/>
          <w:szCs w:val="24"/>
        </w:rPr>
        <w:t xml:space="preserve"> of the </w:t>
      </w:r>
      <w:r w:rsidR="00515195">
        <w:rPr>
          <w:rFonts w:ascii="Calibri" w:hAnsi="Calibri" w:cs="Calibri"/>
          <w:sz w:val="24"/>
          <w:szCs w:val="24"/>
        </w:rPr>
        <w:t>Supra E-Key/Keybox Lease Agreement</w:t>
      </w:r>
      <w:r w:rsidRPr="006C5102">
        <w:rPr>
          <w:rFonts w:ascii="Calibri" w:hAnsi="Calibri" w:cs="Calibri"/>
          <w:sz w:val="24"/>
          <w:szCs w:val="24"/>
        </w:rPr>
        <w:t>;</w:t>
      </w:r>
    </w:p>
    <w:p w14:paraId="4C3D0680" w14:textId="02911DC3" w:rsidR="00515195" w:rsidRPr="004C6F21" w:rsidRDefault="00515195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Agree that the information provided above is true and correct.</w:t>
      </w:r>
    </w:p>
    <w:p w14:paraId="142F7924" w14:textId="7F39AAD8" w:rsidR="004C6F21" w:rsidRDefault="004C6F21" w:rsidP="004C6F21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</w:p>
    <w:p w14:paraId="625C0D90" w14:textId="77777777" w:rsidR="004C6F21" w:rsidRPr="006C5102" w:rsidRDefault="004C6F21" w:rsidP="004C6F21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en-US"/>
        </w:rPr>
      </w:pPr>
    </w:p>
    <w:p w14:paraId="38FA9BE4" w14:textId="77777777" w:rsidR="00590251" w:rsidRPr="0086569F" w:rsidRDefault="00590251" w:rsidP="005F0D05">
      <w:pPr>
        <w:rPr>
          <w:rFonts w:ascii="Calibri" w:hAnsi="Calibri" w:cs="Calibri"/>
          <w:sz w:val="24"/>
          <w:szCs w:val="24"/>
        </w:rPr>
      </w:pPr>
    </w:p>
    <w:p w14:paraId="013B3AA5" w14:textId="77777777" w:rsidR="005F0D05" w:rsidRDefault="008277CC" w:rsidP="005F0D05">
      <w:pPr>
        <w:rPr>
          <w:rFonts w:ascii="Calibri" w:hAnsi="Calibri" w:cs="Calibri"/>
          <w:sz w:val="24"/>
          <w:szCs w:val="24"/>
          <w:u w:val="single"/>
        </w:rPr>
      </w:pPr>
      <w:r w:rsidRPr="0086569F">
        <w:rPr>
          <w:rFonts w:ascii="Calibri" w:hAnsi="Calibri" w:cs="Calibri"/>
          <w:sz w:val="24"/>
          <w:szCs w:val="24"/>
        </w:rPr>
        <w:t xml:space="preserve">Dated: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</w:rPr>
        <w:tab/>
        <w:t xml:space="preserve">Signature: 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</w:p>
    <w:p w14:paraId="584583FD" w14:textId="77777777" w:rsidR="00CB57AB" w:rsidRDefault="00CB57AB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DE555A7" w14:textId="77777777" w:rsidR="00CB57AB" w:rsidRDefault="00CB57AB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6213DDAE" w14:textId="01F85496" w:rsidR="00CB57AB" w:rsidRDefault="00CB57AB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3A92E5F" w14:textId="17E25F0D" w:rsidR="00CB57AB" w:rsidRPr="00927DBD" w:rsidRDefault="009F687B" w:rsidP="005F0D05">
      <w:pPr>
        <w:rPr>
          <w:rFonts w:ascii="Calibri" w:hAnsi="Calibri" w:cs="Calibri"/>
          <w:sz w:val="24"/>
          <w:szCs w:val="24"/>
        </w:rPr>
        <w:sectPr w:rsidR="00CB57AB" w:rsidRPr="00927DBD" w:rsidSect="006528B2">
          <w:headerReference w:type="default" r:id="rId11"/>
          <w:footerReference w:type="default" r:id="rId12"/>
          <w:footerReference w:type="first" r:id="rId13"/>
          <w:pgSz w:w="12240" w:h="15840"/>
          <w:pgMar w:top="450" w:right="1008" w:bottom="810" w:left="1008" w:header="720" w:footer="288" w:gutter="0"/>
          <w:cols w:space="720"/>
          <w:docGrid w:linePitch="272"/>
        </w:sectPr>
      </w:pPr>
      <w:r>
        <w:rPr>
          <w:rFonts w:ascii="Calibri" w:hAnsi="Calibri" w:cs="Calibri"/>
          <w:sz w:val="24"/>
          <w:szCs w:val="24"/>
        </w:rPr>
        <w:t>Signature of Primary Affiliate</w:t>
      </w:r>
      <w:r w:rsidR="00927DBD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__________________________</w:t>
      </w:r>
      <w:r w:rsidR="00927DBD">
        <w:rPr>
          <w:rFonts w:ascii="Calibri" w:hAnsi="Calibri" w:cs="Calibri"/>
          <w:sz w:val="24"/>
          <w:szCs w:val="24"/>
        </w:rPr>
        <w:t>__________________________________</w:t>
      </w:r>
    </w:p>
    <w:p w14:paraId="1322275F" w14:textId="77777777" w:rsidR="00CB57AB" w:rsidRPr="0086569F" w:rsidRDefault="00CB57AB" w:rsidP="00515195">
      <w:pPr>
        <w:rPr>
          <w:rFonts w:ascii="Calibri" w:hAnsi="Calibri" w:cs="Calibri"/>
          <w:sz w:val="24"/>
          <w:szCs w:val="24"/>
        </w:rPr>
      </w:pPr>
    </w:p>
    <w:sectPr w:rsidR="00CB57AB" w:rsidRPr="0086569F" w:rsidSect="005D39C8">
      <w:footerReference w:type="first" r:id="rId14"/>
      <w:pgSz w:w="12240" w:h="15840"/>
      <w:pgMar w:top="450" w:right="1008" w:bottom="648" w:left="1008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9DD0" w14:textId="77777777" w:rsidR="007E14C8" w:rsidRDefault="007E14C8">
      <w:r>
        <w:separator/>
      </w:r>
    </w:p>
  </w:endnote>
  <w:endnote w:type="continuationSeparator" w:id="0">
    <w:p w14:paraId="45422ACF" w14:textId="77777777" w:rsidR="007E14C8" w:rsidRDefault="007E14C8">
      <w:r>
        <w:continuationSeparator/>
      </w:r>
    </w:p>
  </w:endnote>
  <w:endnote w:type="continuationNotice" w:id="1">
    <w:p w14:paraId="0C49D71A" w14:textId="77777777" w:rsidR="007E14C8" w:rsidRDefault="007E1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102" w14:textId="77777777" w:rsidR="008A5009" w:rsidRPr="00052B2D" w:rsidRDefault="008A5009" w:rsidP="008A5009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 w:rsidRPr="00052B2D">
      <w:rPr>
        <w:rFonts w:ascii="Calibri" w:hAnsi="Calibri" w:cs="Calibri"/>
        <w:noProof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  <w:p w14:paraId="65AC2DCA" w14:textId="77777777" w:rsidR="008A5009" w:rsidRDefault="008A5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C74" w14:textId="6ED4BCDF" w:rsidR="00AC1339" w:rsidRDefault="00000000">
    <w:pPr>
      <w:pStyle w:val="Footer"/>
    </w:pPr>
    <w:fldSimple w:instr=" FILENAME  \* FirstCap \p  \* MERGEFORMAT ">
      <w:r w:rsidR="007365C3">
        <w:rPr>
          <w:noProof/>
        </w:rPr>
        <w:t>F:\Juli\2022 Application Revised - Affiliate Secondary Key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123A" w14:textId="77777777" w:rsidR="00AC1339" w:rsidRPr="003547A2" w:rsidRDefault="00AC133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EC70" w14:textId="77777777" w:rsidR="007E14C8" w:rsidRDefault="007E14C8">
      <w:r>
        <w:separator/>
      </w:r>
    </w:p>
  </w:footnote>
  <w:footnote w:type="continuationSeparator" w:id="0">
    <w:p w14:paraId="40E216D6" w14:textId="77777777" w:rsidR="007E14C8" w:rsidRDefault="007E14C8">
      <w:r>
        <w:continuationSeparator/>
      </w:r>
    </w:p>
  </w:footnote>
  <w:footnote w:type="continuationNotice" w:id="1">
    <w:p w14:paraId="6C8A9A1E" w14:textId="77777777" w:rsidR="007E14C8" w:rsidRDefault="007E1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6F23" w14:textId="2BCB6EDA" w:rsidR="0086569F" w:rsidRDefault="006F5C3E" w:rsidP="0086569F">
    <w:pPr>
      <w:pStyle w:val="Header"/>
      <w:jc w:val="center"/>
    </w:pPr>
    <w:r>
      <w:rPr>
        <w:noProof/>
      </w:rPr>
      <w:drawing>
        <wp:inline distT="0" distB="0" distL="0" distR="0" wp14:anchorId="47A7421F" wp14:editId="6396D08C">
          <wp:extent cx="1914525" cy="438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A4F" w14:textId="77777777" w:rsidR="0086569F" w:rsidRDefault="00865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776"/>
    <w:multiLevelType w:val="hybridMultilevel"/>
    <w:tmpl w:val="E19CCF4E"/>
    <w:lvl w:ilvl="0" w:tplc="CF1CFF4E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316B2F"/>
    <w:multiLevelType w:val="hybridMultilevel"/>
    <w:tmpl w:val="A2F638E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6E"/>
    <w:multiLevelType w:val="hybridMultilevel"/>
    <w:tmpl w:val="67187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7350"/>
    <w:multiLevelType w:val="hybridMultilevel"/>
    <w:tmpl w:val="26061C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23FC3"/>
    <w:multiLevelType w:val="hybridMultilevel"/>
    <w:tmpl w:val="4C443DA6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CF7"/>
    <w:multiLevelType w:val="hybridMultilevel"/>
    <w:tmpl w:val="70001752"/>
    <w:lvl w:ilvl="0" w:tplc="D4FC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E7E"/>
    <w:multiLevelType w:val="hybridMultilevel"/>
    <w:tmpl w:val="AFC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E35"/>
    <w:multiLevelType w:val="hybridMultilevel"/>
    <w:tmpl w:val="3CB6A37C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B6DE3"/>
    <w:multiLevelType w:val="hybridMultilevel"/>
    <w:tmpl w:val="FACAA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D4C52"/>
    <w:multiLevelType w:val="hybridMultilevel"/>
    <w:tmpl w:val="5D587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066"/>
    <w:multiLevelType w:val="hybridMultilevel"/>
    <w:tmpl w:val="F332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359"/>
    <w:multiLevelType w:val="hybridMultilevel"/>
    <w:tmpl w:val="B6821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209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056C0D"/>
    <w:multiLevelType w:val="hybridMultilevel"/>
    <w:tmpl w:val="1836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09F7"/>
    <w:multiLevelType w:val="hybridMultilevel"/>
    <w:tmpl w:val="11066B72"/>
    <w:lvl w:ilvl="0" w:tplc="306E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1928"/>
    <w:multiLevelType w:val="hybridMultilevel"/>
    <w:tmpl w:val="B558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561563">
    <w:abstractNumId w:val="12"/>
  </w:num>
  <w:num w:numId="2" w16cid:durableId="182937147">
    <w:abstractNumId w:val="1"/>
  </w:num>
  <w:num w:numId="3" w16cid:durableId="2135638100">
    <w:abstractNumId w:val="0"/>
  </w:num>
  <w:num w:numId="4" w16cid:durableId="337314758">
    <w:abstractNumId w:val="13"/>
  </w:num>
  <w:num w:numId="5" w16cid:durableId="1924217188">
    <w:abstractNumId w:val="16"/>
  </w:num>
  <w:num w:numId="6" w16cid:durableId="1903828171">
    <w:abstractNumId w:val="14"/>
  </w:num>
  <w:num w:numId="7" w16cid:durableId="2121029161">
    <w:abstractNumId w:val="9"/>
  </w:num>
  <w:num w:numId="8" w16cid:durableId="1558318317">
    <w:abstractNumId w:val="10"/>
  </w:num>
  <w:num w:numId="9" w16cid:durableId="1941907652">
    <w:abstractNumId w:val="6"/>
  </w:num>
  <w:num w:numId="10" w16cid:durableId="766972388">
    <w:abstractNumId w:val="8"/>
  </w:num>
  <w:num w:numId="11" w16cid:durableId="1478836494">
    <w:abstractNumId w:val="11"/>
  </w:num>
  <w:num w:numId="12" w16cid:durableId="148862508">
    <w:abstractNumId w:val="3"/>
  </w:num>
  <w:num w:numId="13" w16cid:durableId="2119057856">
    <w:abstractNumId w:val="2"/>
  </w:num>
  <w:num w:numId="14" w16cid:durableId="565536813">
    <w:abstractNumId w:val="5"/>
  </w:num>
  <w:num w:numId="15" w16cid:durableId="1045715137">
    <w:abstractNumId w:val="15"/>
  </w:num>
  <w:num w:numId="16" w16cid:durableId="1057897503">
    <w:abstractNumId w:val="7"/>
  </w:num>
  <w:num w:numId="17" w16cid:durableId="1728996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A"/>
    <w:rsid w:val="000023A3"/>
    <w:rsid w:val="00004E6C"/>
    <w:rsid w:val="00005012"/>
    <w:rsid w:val="00007103"/>
    <w:rsid w:val="00014F08"/>
    <w:rsid w:val="00015C65"/>
    <w:rsid w:val="00020FD6"/>
    <w:rsid w:val="000228C3"/>
    <w:rsid w:val="00024269"/>
    <w:rsid w:val="00031F62"/>
    <w:rsid w:val="00033B27"/>
    <w:rsid w:val="0003459D"/>
    <w:rsid w:val="00043BC3"/>
    <w:rsid w:val="00052B2D"/>
    <w:rsid w:val="00064B17"/>
    <w:rsid w:val="00092F01"/>
    <w:rsid w:val="000A7537"/>
    <w:rsid w:val="000B3E35"/>
    <w:rsid w:val="000B4537"/>
    <w:rsid w:val="000C072D"/>
    <w:rsid w:val="000D1CD6"/>
    <w:rsid w:val="000D5867"/>
    <w:rsid w:val="000F190F"/>
    <w:rsid w:val="000F6471"/>
    <w:rsid w:val="000F73DB"/>
    <w:rsid w:val="001002EB"/>
    <w:rsid w:val="00101A66"/>
    <w:rsid w:val="00105317"/>
    <w:rsid w:val="00114DE6"/>
    <w:rsid w:val="00115B6C"/>
    <w:rsid w:val="00120978"/>
    <w:rsid w:val="00160909"/>
    <w:rsid w:val="0016601D"/>
    <w:rsid w:val="00170FD6"/>
    <w:rsid w:val="001861BF"/>
    <w:rsid w:val="001B447E"/>
    <w:rsid w:val="001B6003"/>
    <w:rsid w:val="001D14ED"/>
    <w:rsid w:val="001E4CB0"/>
    <w:rsid w:val="001F23DF"/>
    <w:rsid w:val="002140E9"/>
    <w:rsid w:val="002215CD"/>
    <w:rsid w:val="002225E0"/>
    <w:rsid w:val="00234903"/>
    <w:rsid w:val="00273CE6"/>
    <w:rsid w:val="002778DD"/>
    <w:rsid w:val="002928F6"/>
    <w:rsid w:val="002953AA"/>
    <w:rsid w:val="002A529E"/>
    <w:rsid w:val="002A7778"/>
    <w:rsid w:val="002C0D92"/>
    <w:rsid w:val="002D31AD"/>
    <w:rsid w:val="002E0693"/>
    <w:rsid w:val="002E6D9B"/>
    <w:rsid w:val="003021D5"/>
    <w:rsid w:val="00302D62"/>
    <w:rsid w:val="0030787B"/>
    <w:rsid w:val="00307C1A"/>
    <w:rsid w:val="00310F68"/>
    <w:rsid w:val="0032499C"/>
    <w:rsid w:val="00335214"/>
    <w:rsid w:val="00337721"/>
    <w:rsid w:val="00341381"/>
    <w:rsid w:val="003547A2"/>
    <w:rsid w:val="00357F84"/>
    <w:rsid w:val="00372D3A"/>
    <w:rsid w:val="0037644E"/>
    <w:rsid w:val="003917F9"/>
    <w:rsid w:val="00392B60"/>
    <w:rsid w:val="003968B2"/>
    <w:rsid w:val="003B6650"/>
    <w:rsid w:val="003D37B1"/>
    <w:rsid w:val="003E5881"/>
    <w:rsid w:val="00405D6E"/>
    <w:rsid w:val="0041079E"/>
    <w:rsid w:val="00411E6A"/>
    <w:rsid w:val="00416ED3"/>
    <w:rsid w:val="00433FDD"/>
    <w:rsid w:val="0043418F"/>
    <w:rsid w:val="0043603C"/>
    <w:rsid w:val="00446012"/>
    <w:rsid w:val="00452858"/>
    <w:rsid w:val="00452CE6"/>
    <w:rsid w:val="0046055E"/>
    <w:rsid w:val="004609C9"/>
    <w:rsid w:val="0046172E"/>
    <w:rsid w:val="0046774E"/>
    <w:rsid w:val="004931F3"/>
    <w:rsid w:val="0049441F"/>
    <w:rsid w:val="004A7949"/>
    <w:rsid w:val="004C3C32"/>
    <w:rsid w:val="004C3CD9"/>
    <w:rsid w:val="004C6F21"/>
    <w:rsid w:val="004C7EDE"/>
    <w:rsid w:val="004D0CD8"/>
    <w:rsid w:val="004E1C7A"/>
    <w:rsid w:val="004E3982"/>
    <w:rsid w:val="004F1617"/>
    <w:rsid w:val="004F2833"/>
    <w:rsid w:val="004F38AC"/>
    <w:rsid w:val="00514E9B"/>
    <w:rsid w:val="00515195"/>
    <w:rsid w:val="00515313"/>
    <w:rsid w:val="00524369"/>
    <w:rsid w:val="0052648B"/>
    <w:rsid w:val="005361D7"/>
    <w:rsid w:val="005408FA"/>
    <w:rsid w:val="00540B22"/>
    <w:rsid w:val="00545D49"/>
    <w:rsid w:val="0055130E"/>
    <w:rsid w:val="0057295E"/>
    <w:rsid w:val="0058202A"/>
    <w:rsid w:val="00583C32"/>
    <w:rsid w:val="00590251"/>
    <w:rsid w:val="00592B2A"/>
    <w:rsid w:val="005A72F5"/>
    <w:rsid w:val="005D1A3D"/>
    <w:rsid w:val="005D39C8"/>
    <w:rsid w:val="005E0983"/>
    <w:rsid w:val="005F0D05"/>
    <w:rsid w:val="005F1C38"/>
    <w:rsid w:val="005F4E60"/>
    <w:rsid w:val="00612943"/>
    <w:rsid w:val="00614CAA"/>
    <w:rsid w:val="00621EB1"/>
    <w:rsid w:val="00636762"/>
    <w:rsid w:val="00636AEA"/>
    <w:rsid w:val="00641654"/>
    <w:rsid w:val="00643169"/>
    <w:rsid w:val="00643348"/>
    <w:rsid w:val="00643A55"/>
    <w:rsid w:val="006528B2"/>
    <w:rsid w:val="00662DC2"/>
    <w:rsid w:val="006852D6"/>
    <w:rsid w:val="00686AA2"/>
    <w:rsid w:val="00694F1F"/>
    <w:rsid w:val="006B22F6"/>
    <w:rsid w:val="006C0E13"/>
    <w:rsid w:val="006C5102"/>
    <w:rsid w:val="006E58ED"/>
    <w:rsid w:val="006F1D65"/>
    <w:rsid w:val="006F5C3E"/>
    <w:rsid w:val="00707B9A"/>
    <w:rsid w:val="0071368C"/>
    <w:rsid w:val="00720621"/>
    <w:rsid w:val="00724F2F"/>
    <w:rsid w:val="00726096"/>
    <w:rsid w:val="0073264C"/>
    <w:rsid w:val="007365C3"/>
    <w:rsid w:val="00747863"/>
    <w:rsid w:val="0076199B"/>
    <w:rsid w:val="00770147"/>
    <w:rsid w:val="007854A9"/>
    <w:rsid w:val="007859BD"/>
    <w:rsid w:val="00792632"/>
    <w:rsid w:val="007A2FBB"/>
    <w:rsid w:val="007A3C2F"/>
    <w:rsid w:val="007A5D30"/>
    <w:rsid w:val="007C304C"/>
    <w:rsid w:val="007E0261"/>
    <w:rsid w:val="007E14C8"/>
    <w:rsid w:val="007E1519"/>
    <w:rsid w:val="007E3905"/>
    <w:rsid w:val="00803BA1"/>
    <w:rsid w:val="0080496C"/>
    <w:rsid w:val="00810B37"/>
    <w:rsid w:val="0081552A"/>
    <w:rsid w:val="008161EF"/>
    <w:rsid w:val="00817766"/>
    <w:rsid w:val="00823588"/>
    <w:rsid w:val="008277CC"/>
    <w:rsid w:val="0083038A"/>
    <w:rsid w:val="0084122D"/>
    <w:rsid w:val="00843256"/>
    <w:rsid w:val="00850DB9"/>
    <w:rsid w:val="00851658"/>
    <w:rsid w:val="0086569F"/>
    <w:rsid w:val="0086676E"/>
    <w:rsid w:val="008668F2"/>
    <w:rsid w:val="008731A7"/>
    <w:rsid w:val="00881218"/>
    <w:rsid w:val="008815A8"/>
    <w:rsid w:val="00881745"/>
    <w:rsid w:val="008A5009"/>
    <w:rsid w:val="008A652D"/>
    <w:rsid w:val="008A6C8D"/>
    <w:rsid w:val="008B4F96"/>
    <w:rsid w:val="008B78AD"/>
    <w:rsid w:val="008C04A6"/>
    <w:rsid w:val="008C2348"/>
    <w:rsid w:val="008D177D"/>
    <w:rsid w:val="008D4EDD"/>
    <w:rsid w:val="008D7054"/>
    <w:rsid w:val="008E0D30"/>
    <w:rsid w:val="008E44E4"/>
    <w:rsid w:val="008E5268"/>
    <w:rsid w:val="008F7320"/>
    <w:rsid w:val="00901B80"/>
    <w:rsid w:val="00904571"/>
    <w:rsid w:val="00905BAD"/>
    <w:rsid w:val="00911983"/>
    <w:rsid w:val="00916247"/>
    <w:rsid w:val="009251A9"/>
    <w:rsid w:val="00927DBD"/>
    <w:rsid w:val="009317B3"/>
    <w:rsid w:val="00946F0C"/>
    <w:rsid w:val="009470BF"/>
    <w:rsid w:val="00954052"/>
    <w:rsid w:val="0097525A"/>
    <w:rsid w:val="00980336"/>
    <w:rsid w:val="009852E5"/>
    <w:rsid w:val="00995F6F"/>
    <w:rsid w:val="009B002C"/>
    <w:rsid w:val="009C0870"/>
    <w:rsid w:val="009C3AAD"/>
    <w:rsid w:val="009D0185"/>
    <w:rsid w:val="009D24CC"/>
    <w:rsid w:val="009D33A3"/>
    <w:rsid w:val="009F6765"/>
    <w:rsid w:val="009F687B"/>
    <w:rsid w:val="009F6B48"/>
    <w:rsid w:val="00A116CD"/>
    <w:rsid w:val="00A233DD"/>
    <w:rsid w:val="00A31EF0"/>
    <w:rsid w:val="00A440E7"/>
    <w:rsid w:val="00A4625F"/>
    <w:rsid w:val="00A62B32"/>
    <w:rsid w:val="00A650F6"/>
    <w:rsid w:val="00A66E89"/>
    <w:rsid w:val="00A72657"/>
    <w:rsid w:val="00A7451B"/>
    <w:rsid w:val="00A762B3"/>
    <w:rsid w:val="00A80C86"/>
    <w:rsid w:val="00A83EAF"/>
    <w:rsid w:val="00A86A52"/>
    <w:rsid w:val="00A876D9"/>
    <w:rsid w:val="00A94EE7"/>
    <w:rsid w:val="00AA1839"/>
    <w:rsid w:val="00AB0E5D"/>
    <w:rsid w:val="00AB1B6C"/>
    <w:rsid w:val="00AC1339"/>
    <w:rsid w:val="00AC66D6"/>
    <w:rsid w:val="00AC72CA"/>
    <w:rsid w:val="00AD2344"/>
    <w:rsid w:val="00AE6094"/>
    <w:rsid w:val="00AE69EB"/>
    <w:rsid w:val="00B01B06"/>
    <w:rsid w:val="00B02331"/>
    <w:rsid w:val="00B15A57"/>
    <w:rsid w:val="00B15F67"/>
    <w:rsid w:val="00B43EF1"/>
    <w:rsid w:val="00B44ABA"/>
    <w:rsid w:val="00B455DB"/>
    <w:rsid w:val="00B528C4"/>
    <w:rsid w:val="00B539B1"/>
    <w:rsid w:val="00B71647"/>
    <w:rsid w:val="00B87670"/>
    <w:rsid w:val="00BA680E"/>
    <w:rsid w:val="00BA7097"/>
    <w:rsid w:val="00BB783B"/>
    <w:rsid w:val="00BE2FB5"/>
    <w:rsid w:val="00BE621B"/>
    <w:rsid w:val="00BF7460"/>
    <w:rsid w:val="00C0068A"/>
    <w:rsid w:val="00C10430"/>
    <w:rsid w:val="00C117A0"/>
    <w:rsid w:val="00C13932"/>
    <w:rsid w:val="00C43193"/>
    <w:rsid w:val="00C46053"/>
    <w:rsid w:val="00C46635"/>
    <w:rsid w:val="00C54AEE"/>
    <w:rsid w:val="00C65268"/>
    <w:rsid w:val="00C6546A"/>
    <w:rsid w:val="00C76A68"/>
    <w:rsid w:val="00C807C3"/>
    <w:rsid w:val="00C81195"/>
    <w:rsid w:val="00C904A7"/>
    <w:rsid w:val="00CA0AE7"/>
    <w:rsid w:val="00CA22BB"/>
    <w:rsid w:val="00CA4D96"/>
    <w:rsid w:val="00CB3332"/>
    <w:rsid w:val="00CB57AB"/>
    <w:rsid w:val="00CD2A6E"/>
    <w:rsid w:val="00CD52F3"/>
    <w:rsid w:val="00CD7790"/>
    <w:rsid w:val="00CE5A2E"/>
    <w:rsid w:val="00CF12F1"/>
    <w:rsid w:val="00CF65DC"/>
    <w:rsid w:val="00CF7805"/>
    <w:rsid w:val="00D01B02"/>
    <w:rsid w:val="00D0399E"/>
    <w:rsid w:val="00D07BFC"/>
    <w:rsid w:val="00D156DC"/>
    <w:rsid w:val="00D271BF"/>
    <w:rsid w:val="00D30B5A"/>
    <w:rsid w:val="00D602CA"/>
    <w:rsid w:val="00D80BD5"/>
    <w:rsid w:val="00D83071"/>
    <w:rsid w:val="00D93053"/>
    <w:rsid w:val="00D95D0C"/>
    <w:rsid w:val="00DA1EAD"/>
    <w:rsid w:val="00DB3ABC"/>
    <w:rsid w:val="00DB3DAE"/>
    <w:rsid w:val="00DB5C18"/>
    <w:rsid w:val="00DB79FC"/>
    <w:rsid w:val="00DC1B1A"/>
    <w:rsid w:val="00DC3EAB"/>
    <w:rsid w:val="00DC5ACE"/>
    <w:rsid w:val="00DD1B6E"/>
    <w:rsid w:val="00DF54D4"/>
    <w:rsid w:val="00DF574D"/>
    <w:rsid w:val="00E019F3"/>
    <w:rsid w:val="00E110A2"/>
    <w:rsid w:val="00E140B6"/>
    <w:rsid w:val="00E15732"/>
    <w:rsid w:val="00E22237"/>
    <w:rsid w:val="00E23A59"/>
    <w:rsid w:val="00E24F05"/>
    <w:rsid w:val="00E370F6"/>
    <w:rsid w:val="00E4530F"/>
    <w:rsid w:val="00E56712"/>
    <w:rsid w:val="00E567AB"/>
    <w:rsid w:val="00E63749"/>
    <w:rsid w:val="00E7081D"/>
    <w:rsid w:val="00E7437D"/>
    <w:rsid w:val="00E758BE"/>
    <w:rsid w:val="00E778B4"/>
    <w:rsid w:val="00E80B2C"/>
    <w:rsid w:val="00E84209"/>
    <w:rsid w:val="00E8474C"/>
    <w:rsid w:val="00E8534C"/>
    <w:rsid w:val="00E97451"/>
    <w:rsid w:val="00EA5618"/>
    <w:rsid w:val="00EB29FD"/>
    <w:rsid w:val="00EC03B9"/>
    <w:rsid w:val="00ED13B0"/>
    <w:rsid w:val="00ED6931"/>
    <w:rsid w:val="00EF06A9"/>
    <w:rsid w:val="00F171DD"/>
    <w:rsid w:val="00F23955"/>
    <w:rsid w:val="00F248A6"/>
    <w:rsid w:val="00F2591A"/>
    <w:rsid w:val="00F42DD7"/>
    <w:rsid w:val="00F4434F"/>
    <w:rsid w:val="00F47B73"/>
    <w:rsid w:val="00F6444B"/>
    <w:rsid w:val="00F664CE"/>
    <w:rsid w:val="00F70174"/>
    <w:rsid w:val="00F73241"/>
    <w:rsid w:val="00FA19D1"/>
    <w:rsid w:val="00FA31DC"/>
    <w:rsid w:val="00FA35E9"/>
    <w:rsid w:val="00FC689C"/>
    <w:rsid w:val="00FC7451"/>
    <w:rsid w:val="00FC7770"/>
    <w:rsid w:val="00FD649F"/>
    <w:rsid w:val="00FE4F6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7C6EC"/>
  <w15:chartTrackingRefBased/>
  <w15:docId w15:val="{1F36FADD-A7AF-4181-939F-6D11864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5D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3955"/>
  </w:style>
  <w:style w:type="paragraph" w:customStyle="1" w:styleId="DefaultText">
    <w:name w:val="Default Text"/>
    <w:basedOn w:val="Normal"/>
    <w:rsid w:val="0041079E"/>
    <w:rPr>
      <w:snapToGrid w:val="0"/>
      <w:sz w:val="24"/>
    </w:rPr>
  </w:style>
  <w:style w:type="table" w:styleId="TableGrid">
    <w:name w:val="Table Grid"/>
    <w:basedOn w:val="TableNormal"/>
    <w:uiPriority w:val="59"/>
    <w:rsid w:val="00B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66"/>
  </w:style>
  <w:style w:type="character" w:styleId="FootnoteReference">
    <w:name w:val="footnote reference"/>
    <w:uiPriority w:val="99"/>
    <w:semiHidden/>
    <w:unhideWhenUsed/>
    <w:rsid w:val="00817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3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FDD"/>
    <w:rPr>
      <w:b/>
      <w:bCs/>
    </w:rPr>
  </w:style>
  <w:style w:type="character" w:styleId="Strong">
    <w:name w:val="Strong"/>
    <w:uiPriority w:val="22"/>
    <w:qFormat/>
    <w:rsid w:val="006F1D65"/>
    <w:rPr>
      <w:b/>
      <w:bCs/>
    </w:rPr>
  </w:style>
  <w:style w:type="character" w:customStyle="1" w:styleId="HeaderChar">
    <w:name w:val="Header Char"/>
    <w:link w:val="Header"/>
    <w:uiPriority w:val="99"/>
    <w:rsid w:val="0086569F"/>
  </w:style>
  <w:style w:type="table" w:styleId="PlainTable3">
    <w:name w:val="Plain Table 3"/>
    <w:basedOn w:val="TableNormal"/>
    <w:uiPriority w:val="43"/>
    <w:rsid w:val="008817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rsid w:val="00CB57AB"/>
    <w:pPr>
      <w:numPr>
        <w:numId w:val="6"/>
      </w:numPr>
      <w:spacing w:before="60" w:after="60" w:line="264" w:lineRule="auto"/>
      <w:ind w:left="720"/>
      <w:contextualSpacing/>
    </w:pPr>
    <w:rPr>
      <w:rFonts w:eastAsia="Arial" w:cs="Arial"/>
      <w:sz w:val="22"/>
      <w:szCs w:val="22"/>
      <w:lang w:val="en-GB"/>
    </w:rPr>
  </w:style>
  <w:style w:type="table" w:styleId="GridTable2-Accent3">
    <w:name w:val="Grid Table 2 Accent 3"/>
    <w:basedOn w:val="TableNormal"/>
    <w:uiPriority w:val="47"/>
    <w:rsid w:val="00614CA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DA0D191515459D2868C431B1F1FD" ma:contentTypeVersion="16" ma:contentTypeDescription="Create a new document." ma:contentTypeScope="" ma:versionID="36295f8e534b7c7a8f968ed04d0e6259">
  <xsd:schema xmlns:xsd="http://www.w3.org/2001/XMLSchema" xmlns:xs="http://www.w3.org/2001/XMLSchema" xmlns:p="http://schemas.microsoft.com/office/2006/metadata/properties" xmlns:ns1="http://schemas.microsoft.com/sharepoint/v3" xmlns:ns2="13dd7fcc-41ae-40b2-9671-02108b2dc001" xmlns:ns3="d6747cbd-8f53-49ad-aec3-a73b112f4959" targetNamespace="http://schemas.microsoft.com/office/2006/metadata/properties" ma:root="true" ma:fieldsID="fab4758e494f89365efc8eb2af7a133e" ns1:_="" ns2:_="" ns3:_="">
    <xsd:import namespace="http://schemas.microsoft.com/sharepoint/v3"/>
    <xsd:import namespace="13dd7fcc-41ae-40b2-9671-02108b2dc001"/>
    <xsd:import namespace="d6747cbd-8f53-49ad-aec3-a73b112f4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7fcc-41ae-40b2-9671-02108b2d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7891b-5941-4af2-9e9d-184dc2e48733}" ma:internalName="TaxCatchAll" ma:showField="CatchAllData" ma:web="13dd7fcc-41ae-40b2-9671-02108b2d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7cbd-8f53-49ad-aec3-a73b112f4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7e5111-1019-42b2-9f12-0e23b7bb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d7fcc-41ae-40b2-9671-02108b2dc001" xsi:nil="true"/>
    <lcf76f155ced4ddcb4097134ff3c332f xmlns="d6747cbd-8f53-49ad-aec3-a73b112f49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8439AB-D9D8-48B5-AA75-E6C7DEEFD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50791-7D1C-4DFA-869D-AD7CBB3D5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EF44A-A2B6-45B2-974D-9909A439EF7E}"/>
</file>

<file path=customXml/itemProps4.xml><?xml version="1.0" encoding="utf-8"?>
<ds:datastoreItem xmlns:ds="http://schemas.openxmlformats.org/officeDocument/2006/customXml" ds:itemID="{D13E6971-31B5-4FAD-B453-6F7693218167}">
  <ds:schemaRefs>
    <ds:schemaRef ds:uri="http://schemas.microsoft.com/office/2006/metadata/properties"/>
    <ds:schemaRef ds:uri="http://schemas.microsoft.com/office/infopath/2007/PartnerControls"/>
    <ds:schemaRef ds:uri="13dd7fcc-41ae-40b2-9671-02108b2dc001"/>
    <ds:schemaRef ds:uri="d6747cbd-8f53-49ad-aec3-a73b112f495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®</vt:lpstr>
    </vt:vector>
  </TitlesOfParts>
  <Company>NAR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®</dc:title>
  <dc:subject/>
  <dc:creator>.</dc:creator>
  <cp:keywords/>
  <cp:lastModifiedBy>Juli Bell</cp:lastModifiedBy>
  <cp:revision>9</cp:revision>
  <cp:lastPrinted>2022-07-18T12:52:00Z</cp:lastPrinted>
  <dcterms:created xsi:type="dcterms:W3CDTF">2022-07-18T12:35:00Z</dcterms:created>
  <dcterms:modified xsi:type="dcterms:W3CDTF">2023-06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DA0D191515459D2868C431B1F1FD</vt:lpwstr>
  </property>
  <property fmtid="{D5CDD505-2E9C-101B-9397-08002B2CF9AE}" pid="3" name="MediaServiceImageTags">
    <vt:lpwstr/>
  </property>
</Properties>
</file>